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35" w:rsidRDefault="00106235"/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409"/>
        <w:gridCol w:w="2552"/>
        <w:gridCol w:w="2410"/>
        <w:gridCol w:w="2409"/>
      </w:tblGrid>
      <w:tr w:rsidR="00E44F04" w:rsidRPr="003727F7" w:rsidTr="004223DB">
        <w:trPr>
          <w:trHeight w:val="190"/>
        </w:trPr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F04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4223DB">
              <w:rPr>
                <w:b/>
                <w:color w:val="000000"/>
                <w:szCs w:val="15"/>
                <w:lang w:val="ru-RU"/>
              </w:rPr>
              <w:t>Международная экономика</w:t>
            </w:r>
            <w:r w:rsidR="00636DD7">
              <w:rPr>
                <w:b/>
                <w:color w:val="000000"/>
                <w:szCs w:val="15"/>
                <w:lang w:val="ru-RU"/>
              </w:rPr>
              <w:t xml:space="preserve"> (</w:t>
            </w:r>
            <w:r w:rsidR="00C07896" w:rsidRPr="00C07896">
              <w:rPr>
                <w:b/>
                <w:color w:val="000000"/>
                <w:szCs w:val="15"/>
                <w:lang w:val="ru-RU"/>
              </w:rPr>
              <w:t>237431/0101</w:t>
            </w:r>
            <w:r w:rsidR="00636DD7">
              <w:rPr>
                <w:b/>
                <w:color w:val="000000"/>
                <w:szCs w:val="15"/>
                <w:lang w:val="ru-RU"/>
              </w:rPr>
              <w:t>)</w:t>
            </w:r>
          </w:p>
        </w:tc>
      </w:tr>
      <w:tr w:rsidR="00E44F04" w:rsidRPr="003727F7" w:rsidTr="004223DB">
        <w:trPr>
          <w:trHeight w:val="19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Недел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День недели</w:t>
            </w:r>
          </w:p>
        </w:tc>
        <w:tc>
          <w:tcPr>
            <w:tcW w:w="97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Время</w:t>
            </w:r>
          </w:p>
        </w:tc>
      </w:tr>
      <w:tr w:rsidR="00E44F04" w:rsidRPr="003727F7" w:rsidTr="000C1FB9">
        <w:trPr>
          <w:trHeight w:val="9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0.00-11.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2.00-13.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4.00-15.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4F04" w:rsidRPr="00921527" w:rsidRDefault="00E44F04" w:rsidP="003C76E3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6.00-17.40</w:t>
            </w:r>
          </w:p>
        </w:tc>
      </w:tr>
      <w:tr w:rsidR="00E57FB1" w:rsidRPr="001902CA" w:rsidTr="000C1FB9">
        <w:trPr>
          <w:cantSplit/>
          <w:trHeight w:val="48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FB1" w:rsidRPr="00921527" w:rsidRDefault="00E57FB1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4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FB1" w:rsidRPr="00921527" w:rsidRDefault="00E57FB1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B1" w:rsidRDefault="00EE4102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E57FB1" w:rsidRDefault="00EE4102" w:rsidP="00F73BC1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E57FB1" w:rsidRPr="00921527" w:rsidRDefault="00083EE2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E57FB1" w:rsidRPr="00921527" w:rsidRDefault="00083EE2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E57FB1" w:rsidRPr="00921527" w:rsidRDefault="00083EE2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57FB1" w:rsidRPr="00921527" w:rsidRDefault="00E57FB1" w:rsidP="009E146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E57FB1" w:rsidRPr="00334E6A" w:rsidTr="00156FD7">
        <w:trPr>
          <w:cantSplit/>
          <w:trHeight w:val="980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FB1" w:rsidRPr="00921527" w:rsidRDefault="00E57FB1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FB1" w:rsidRPr="00921527" w:rsidRDefault="00E57FB1" w:rsidP="00334E6A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E57FB1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E57FB1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E57FB1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57FB1" w:rsidRPr="00921527" w:rsidRDefault="00E57FB1" w:rsidP="00156FD7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</w:t>
            </w:r>
          </w:p>
          <w:p w:rsidR="00E57FB1" w:rsidRPr="00921527" w:rsidRDefault="00E57FB1" w:rsidP="00334E6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EE4102" w:rsidRPr="001902CA" w:rsidTr="00974F75">
        <w:trPr>
          <w:cantSplit/>
          <w:trHeight w:val="19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Default="00E40CFF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1</w:t>
            </w:r>
            <w:r w:rsidR="00EE4102">
              <w:rPr>
                <w:b/>
                <w:color w:val="000000"/>
                <w:sz w:val="15"/>
                <w:szCs w:val="15"/>
                <w:lang w:val="ru-RU"/>
              </w:rPr>
              <w:t>.09-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 w:rsidR="00EE4102" w:rsidRPr="00921527"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EE4102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334E6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EE4102" w:rsidRPr="003727F7" w:rsidTr="00974F75">
        <w:trPr>
          <w:cantSplit/>
          <w:trHeight w:val="19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334E6A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EE4102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334E6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EE4102" w:rsidRPr="001902CA" w:rsidTr="000C1FB9">
        <w:trPr>
          <w:cantSplit/>
          <w:trHeight w:val="22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Default="00EE4102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EE4102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онахина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Наталья Александровна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онахина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Наталья Александровна</w:t>
            </w:r>
          </w:p>
          <w:p w:rsidR="00EE4102" w:rsidRPr="00921527" w:rsidRDefault="00083EE2" w:rsidP="00334E6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</w:tr>
      <w:tr w:rsidR="00EE4102" w:rsidRPr="003727F7" w:rsidTr="00636843">
        <w:trPr>
          <w:cantSplit/>
          <w:trHeight w:val="22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EE4102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EE410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EE4102" w:rsidRDefault="00EE4102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EE4102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334E6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B676E" w:rsidRPr="001902CA" w:rsidTr="00974F75">
        <w:trPr>
          <w:cantSplit/>
          <w:trHeight w:val="21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Default="001B676E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9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1B676E" w:rsidRDefault="001B676E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онахина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Наталья Александровна</w:t>
            </w:r>
          </w:p>
          <w:p w:rsidR="001B676E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676E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1B676E" w:rsidRDefault="001B676E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онахина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Наталья Александровна</w:t>
            </w:r>
          </w:p>
          <w:p w:rsidR="001B676E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</w:tr>
      <w:tr w:rsidR="001B676E" w:rsidRPr="003727F7" w:rsidTr="00974F75">
        <w:trPr>
          <w:cantSplit/>
          <w:trHeight w:val="21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C03A72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334E6A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B676E" w:rsidRPr="001902CA" w:rsidTr="000C1FB9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Default="001B676E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0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6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1B676E" w:rsidRDefault="001B676E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онахина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Наталья Александровна</w:t>
            </w:r>
          </w:p>
          <w:p w:rsidR="001B676E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676E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1B676E" w:rsidRDefault="001B676E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онахина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Наталья Александровна</w:t>
            </w:r>
          </w:p>
          <w:p w:rsidR="001B676E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</w:tr>
      <w:tr w:rsidR="001B676E" w:rsidRPr="003727F7" w:rsidTr="00636843">
        <w:trPr>
          <w:cantSplit/>
          <w:trHeight w:val="24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EE4102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EE4102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B676E" w:rsidRPr="001902CA" w:rsidTr="00974F75">
        <w:trPr>
          <w:cantSplit/>
          <w:trHeight w:val="24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Default="00E40CFF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9</w:t>
            </w:r>
            <w:r w:rsidR="001B676E">
              <w:rPr>
                <w:b/>
                <w:color w:val="000000"/>
                <w:sz w:val="15"/>
                <w:szCs w:val="15"/>
                <w:lang w:val="ru-RU"/>
              </w:rPr>
              <w:t>.10-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 w:rsidR="001B676E"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1B676E" w:rsidRDefault="001B676E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онахина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Наталья Александровна</w:t>
            </w:r>
          </w:p>
          <w:p w:rsidR="001B676E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676E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1B676E" w:rsidRDefault="001B676E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Конахина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Наталья Александровна</w:t>
            </w:r>
          </w:p>
          <w:p w:rsidR="001B676E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</w:tr>
      <w:tr w:rsidR="001B676E" w:rsidRPr="00DB0E77" w:rsidTr="00974F75">
        <w:trPr>
          <w:cantSplit/>
          <w:trHeight w:val="243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1B676E" w:rsidRPr="00A46C0D" w:rsidTr="000C1FB9">
        <w:trPr>
          <w:cantSplit/>
          <w:trHeight w:val="18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E40CFF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6</w:t>
            </w:r>
            <w:r w:rsidR="001B676E">
              <w:rPr>
                <w:b/>
                <w:color w:val="000000"/>
                <w:sz w:val="15"/>
                <w:szCs w:val="15"/>
                <w:lang w:val="ru-RU"/>
              </w:rPr>
              <w:t>.10-2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1B676E"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Pr="00921527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676E" w:rsidRPr="00DB0E77" w:rsidRDefault="001B676E" w:rsidP="00F73BC1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1B676E" w:rsidRPr="001902CA" w:rsidTr="000C1FB9">
        <w:trPr>
          <w:cantSplit/>
          <w:trHeight w:val="43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6E" w:rsidRPr="00921527" w:rsidRDefault="001B676E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6E" w:rsidRDefault="001B676E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1B676E" w:rsidRDefault="001B676E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1B676E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B676E" w:rsidRDefault="001B676E" w:rsidP="001B676E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экономические отношения в современных условиях</w:t>
            </w:r>
          </w:p>
          <w:p w:rsidR="001B676E" w:rsidRDefault="001B676E" w:rsidP="001B676E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Диденко Николай Иванович</w:t>
            </w:r>
          </w:p>
          <w:p w:rsidR="001B676E" w:rsidRPr="00921527" w:rsidRDefault="00083EE2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ауд.515 </w:t>
            </w:r>
            <w:r w:rsidR="001B676E">
              <w:rPr>
                <w:b/>
                <w:color w:val="000000"/>
                <w:sz w:val="15"/>
                <w:szCs w:val="15"/>
                <w:lang w:val="ru-RU"/>
              </w:rPr>
              <w:t>(экзамен)</w:t>
            </w:r>
          </w:p>
        </w:tc>
      </w:tr>
      <w:tr w:rsidR="00EE4102" w:rsidRPr="00A46C0D" w:rsidTr="000C1FB9">
        <w:trPr>
          <w:cantSplit/>
          <w:trHeight w:val="18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40CFF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3.10-27</w:t>
            </w:r>
            <w:r w:rsidR="00EE4102"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F73BC1">
            <w:pPr>
              <w:rPr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191156" w:rsidRDefault="00EE4102" w:rsidP="00F73BC1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DB0E77" w:rsidRDefault="00EE4102" w:rsidP="00F73BC1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F60AF" w:rsidRPr="00BF60AF" w:rsidTr="000C1FB9">
        <w:trPr>
          <w:cantSplit/>
          <w:trHeight w:val="7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BF60AF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BF60AF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BF60AF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60AF" w:rsidRDefault="00BF60AF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BF60AF" w:rsidRDefault="00BF60AF" w:rsidP="00BF60AF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BF60AF" w:rsidRPr="00921527" w:rsidRDefault="00083EE2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ауд.515 </w:t>
            </w:r>
            <w:r w:rsidR="00BF60AF">
              <w:rPr>
                <w:b/>
                <w:color w:val="000000"/>
                <w:sz w:val="15"/>
                <w:szCs w:val="15"/>
                <w:lang w:val="ru-RU"/>
              </w:rPr>
              <w:t>(зачет)</w:t>
            </w:r>
          </w:p>
        </w:tc>
      </w:tr>
      <w:tr w:rsidR="00EE4102" w:rsidRPr="00A46C0D" w:rsidTr="000C1FB9">
        <w:trPr>
          <w:cantSplit/>
          <w:trHeight w:val="18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40CFF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30.10-03</w:t>
            </w:r>
            <w:r w:rsidR="00EE4102" w:rsidRPr="00921527">
              <w:rPr>
                <w:b/>
                <w:color w:val="000000"/>
                <w:sz w:val="15"/>
                <w:szCs w:val="15"/>
                <w:lang w:val="ru-RU"/>
              </w:rPr>
              <w:t>.1</w:t>
            </w:r>
            <w:r w:rsidR="00EE4102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F73BC1">
            <w:pPr>
              <w:rPr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191156" w:rsidRDefault="00EE4102" w:rsidP="00F73BC1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DB0E77" w:rsidRDefault="00EE4102" w:rsidP="00F73BC1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EE4102" w:rsidRPr="00E57FB1" w:rsidTr="000C1FB9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BF60AF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73BC1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BF60AF" w:rsidRDefault="00083EE2" w:rsidP="00F73BC1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EE4102" w:rsidRDefault="00BF60AF" w:rsidP="00BF60AF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EE4102" w:rsidRDefault="00BF60AF" w:rsidP="00BF60AF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60AF" w:rsidRDefault="00BF60AF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ческая экономика</w:t>
            </w:r>
          </w:p>
          <w:p w:rsidR="00BF60AF" w:rsidRDefault="00BF60AF" w:rsidP="00BF60AF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Тимофеева Анна Анатольевна</w:t>
            </w:r>
          </w:p>
          <w:p w:rsidR="00EE4102" w:rsidRPr="00921527" w:rsidRDefault="00083EE2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ауд.515 </w:t>
            </w:r>
            <w:r w:rsidR="00BF60AF">
              <w:rPr>
                <w:b/>
                <w:color w:val="000000"/>
                <w:sz w:val="15"/>
                <w:szCs w:val="15"/>
                <w:lang w:val="ru-RU"/>
              </w:rPr>
              <w:t>(экзамен)</w:t>
            </w:r>
          </w:p>
        </w:tc>
      </w:tr>
      <w:tr w:rsidR="00EE4102" w:rsidRPr="001902CA" w:rsidTr="000C1FB9">
        <w:trPr>
          <w:cantSplit/>
          <w:trHeight w:val="79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40CFF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6.11-10</w:t>
            </w:r>
            <w:r w:rsidR="00EE4102"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Default="00BF60AF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BF60AF" w:rsidRDefault="00BF60AF" w:rsidP="00F645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</w:t>
            </w:r>
            <w:r w:rsidR="00F645CA">
              <w:rPr>
                <w:color w:val="000000"/>
                <w:sz w:val="15"/>
                <w:szCs w:val="15"/>
                <w:lang w:val="ru-RU"/>
              </w:rPr>
              <w:t xml:space="preserve"> Оксана</w:t>
            </w:r>
            <w:r>
              <w:rPr>
                <w:color w:val="000000"/>
                <w:sz w:val="15"/>
                <w:szCs w:val="15"/>
                <w:lang w:val="ru-RU"/>
              </w:rPr>
              <w:t xml:space="preserve"> Анатольевна</w:t>
            </w:r>
          </w:p>
          <w:p w:rsidR="00083EE2" w:rsidRPr="00BF60AF" w:rsidRDefault="00083EE2" w:rsidP="00F645CA">
            <w:pPr>
              <w:rPr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EE4102" w:rsidRDefault="00F645CA" w:rsidP="00BF60AF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083EE2" w:rsidRPr="00191156" w:rsidRDefault="00083EE2" w:rsidP="00BF60AF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EE4102" w:rsidRDefault="00F645CA" w:rsidP="00BF60AF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083EE2" w:rsidRPr="00DB0E77" w:rsidRDefault="00083EE2" w:rsidP="00BF60AF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F60AF" w:rsidRPr="00BF60AF" w:rsidTr="000C1FB9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BF60AF" w:rsidRDefault="00083EE2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60AF" w:rsidRPr="00921527" w:rsidRDefault="00BF60AF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645CA" w:rsidRPr="001902CA" w:rsidTr="000C1FB9">
        <w:trPr>
          <w:cantSplit/>
          <w:trHeight w:val="79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E40CFF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3.11-17</w:t>
            </w:r>
            <w:r w:rsidR="00F645CA"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083EE2" w:rsidRPr="00BF60AF" w:rsidRDefault="00083EE2" w:rsidP="00F24F78">
            <w:pPr>
              <w:rPr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083EE2" w:rsidRPr="00191156" w:rsidRDefault="00083EE2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083EE2" w:rsidRPr="00DB0E77" w:rsidRDefault="00083EE2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45CA" w:rsidRPr="00921527" w:rsidRDefault="00F645CA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F60AF" w:rsidRPr="00BF60AF" w:rsidTr="000C1FB9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BF60AF" w:rsidRDefault="00083EE2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60AF" w:rsidRPr="00921527" w:rsidRDefault="00BF60AF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645CA" w:rsidRPr="001902CA" w:rsidTr="000C1FB9">
        <w:trPr>
          <w:cantSplit/>
          <w:trHeight w:val="47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0.11-24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083EE2" w:rsidRPr="00BF60AF" w:rsidRDefault="00083EE2" w:rsidP="00F24F78">
            <w:pPr>
              <w:rPr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083EE2" w:rsidRPr="00191156" w:rsidRDefault="00083EE2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083EE2" w:rsidRPr="00DB0E77" w:rsidRDefault="00083EE2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45CA" w:rsidRPr="00921527" w:rsidRDefault="00F645CA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F60AF" w:rsidRPr="00BF60AF" w:rsidTr="000C1FB9">
        <w:trPr>
          <w:cantSplit/>
          <w:trHeight w:val="7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BF60AF" w:rsidRDefault="00083EE2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60AF" w:rsidRPr="00921527" w:rsidRDefault="00BF60AF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645CA" w:rsidRPr="001902CA" w:rsidTr="000C1FB9">
        <w:trPr>
          <w:cantSplit/>
          <w:trHeight w:val="16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7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1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  <w:p w:rsidR="00F645CA" w:rsidRPr="00921527" w:rsidRDefault="00F645CA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083EE2" w:rsidRPr="00BF60AF" w:rsidRDefault="00083EE2" w:rsidP="00F24F78">
            <w:pPr>
              <w:rPr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Оксана Анатольевна</w:t>
            </w:r>
          </w:p>
          <w:p w:rsidR="00083EE2" w:rsidRPr="00191156" w:rsidRDefault="00083EE2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DB0E77" w:rsidRDefault="00F645CA" w:rsidP="00F24F78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45CA" w:rsidRPr="00921527" w:rsidRDefault="00F645CA" w:rsidP="00974F75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F60AF" w:rsidRPr="00BF60AF" w:rsidTr="000C1FB9">
        <w:trPr>
          <w:cantSplit/>
          <w:trHeight w:val="168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BF60AF" w:rsidRDefault="00083EE2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60AF" w:rsidRPr="00921527" w:rsidRDefault="00BF60AF" w:rsidP="0042681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EE4102" w:rsidRPr="00C03A72" w:rsidTr="000C1FB9">
        <w:trPr>
          <w:cantSplit/>
          <w:trHeight w:val="14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4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2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974F75" w:rsidRDefault="00EE4102" w:rsidP="00974F75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DB0E77" w:rsidRDefault="00EE4102" w:rsidP="00974F75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974F75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AB06E2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F60AF" w:rsidRPr="001902CA" w:rsidTr="000C1FB9">
        <w:trPr>
          <w:cantSplit/>
          <w:trHeight w:val="259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BF60AF" w:rsidRDefault="00083EE2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921527" w:rsidRDefault="00083EE2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60AF" w:rsidRDefault="00BF60AF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истемы учета и финансовой отчетности</w:t>
            </w:r>
          </w:p>
          <w:p w:rsidR="00BF60AF" w:rsidRDefault="00BF60AF" w:rsidP="00BF60AF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BF60AF" w:rsidRPr="00BF60AF" w:rsidRDefault="00083EE2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  <w:r w:rsidRPr="00BF60AF">
              <w:rPr>
                <w:b/>
                <w:color w:val="000000"/>
                <w:sz w:val="15"/>
                <w:szCs w:val="15"/>
                <w:lang w:val="ru-RU"/>
              </w:rPr>
              <w:t xml:space="preserve"> </w:t>
            </w:r>
            <w:r w:rsidR="00BF60AF" w:rsidRPr="00BF60AF">
              <w:rPr>
                <w:b/>
                <w:color w:val="000000"/>
                <w:sz w:val="15"/>
                <w:szCs w:val="15"/>
                <w:lang w:val="ru-RU"/>
              </w:rPr>
              <w:t>(экзамен)</w:t>
            </w:r>
          </w:p>
        </w:tc>
      </w:tr>
      <w:tr w:rsidR="00EE4102" w:rsidRPr="00C03A72" w:rsidTr="000C1FB9">
        <w:trPr>
          <w:cantSplit/>
          <w:trHeight w:val="24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974F75" w:rsidRDefault="00EE4102" w:rsidP="00974F75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DB0E77" w:rsidRDefault="00EE4102" w:rsidP="00974F75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974F75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AB06E2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F60AF" w:rsidRPr="00BF60AF" w:rsidTr="000C1FB9">
        <w:trPr>
          <w:cantSplit/>
          <w:trHeight w:val="259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083EE2" w:rsidRPr="00BF60AF" w:rsidRDefault="00083EE2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B0460F" w:rsidRPr="00921527" w:rsidRDefault="00B0460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B0460F" w:rsidRPr="00921527" w:rsidRDefault="00B0460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60AF" w:rsidRPr="00921527" w:rsidRDefault="00BF60AF" w:rsidP="009E146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EE4102" w:rsidRPr="00C03A72" w:rsidTr="000C1FB9">
        <w:trPr>
          <w:cantSplit/>
          <w:trHeight w:val="16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974F75" w:rsidRDefault="00EE4102" w:rsidP="00974F75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DB0E77" w:rsidRDefault="00EE4102" w:rsidP="00974F75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BF60AF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AB06E2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BF60AF" w:rsidRPr="00BF60AF" w:rsidTr="000C1FB9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AF" w:rsidRPr="00921527" w:rsidRDefault="00BF60AF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4600DB" w:rsidRPr="00BF60AF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4600DB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0AF" w:rsidRDefault="00BF60A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BF60AF" w:rsidRDefault="00BF60AF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B0460F" w:rsidRPr="00921527" w:rsidRDefault="00B0460F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60AF" w:rsidRPr="00921527" w:rsidRDefault="00BF60AF" w:rsidP="0042681E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EE4102" w:rsidRPr="00C03A72" w:rsidTr="000C1FB9">
        <w:trPr>
          <w:cantSplit/>
          <w:trHeight w:val="21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9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102" w:rsidRPr="00921527" w:rsidRDefault="00EE4102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974F75" w:rsidRDefault="00EE4102" w:rsidP="00974F75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DB0E77" w:rsidRDefault="00EE4102" w:rsidP="00974F75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974F75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E4102" w:rsidRPr="00921527" w:rsidRDefault="00EE4102" w:rsidP="00AB06E2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645CA" w:rsidRPr="00F645CA" w:rsidTr="00974F75">
        <w:trPr>
          <w:cantSplit/>
          <w:trHeight w:val="177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27471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156FD7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4600DB" w:rsidRPr="00BF60AF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4600DB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4600DB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Международные валютно-финансовые отношения </w:t>
            </w:r>
          </w:p>
          <w:p w:rsidR="00F645CA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Цеханович Андрей Алексеевич</w:t>
            </w:r>
          </w:p>
          <w:p w:rsidR="004600DB" w:rsidRPr="00921527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5 (экзамен)</w:t>
            </w:r>
          </w:p>
        </w:tc>
      </w:tr>
    </w:tbl>
    <w:p w:rsidR="00BF338F" w:rsidRDefault="00BF338F" w:rsidP="000D0BA5">
      <w:pPr>
        <w:rPr>
          <w:lang w:val="ru-RU"/>
        </w:rPr>
      </w:pPr>
    </w:p>
    <w:p w:rsidR="00921527" w:rsidRDefault="009101ED" w:rsidP="00541C21">
      <w:pPr>
        <w:tabs>
          <w:tab w:val="left" w:pos="8654"/>
        </w:tabs>
        <w:rPr>
          <w:lang w:val="ru-RU"/>
        </w:rPr>
      </w:pPr>
      <w:r>
        <w:rPr>
          <w:lang w:val="ru-RU"/>
        </w:rPr>
        <w:br w:type="page"/>
      </w:r>
      <w:r w:rsidR="00541C21">
        <w:rPr>
          <w:lang w:val="ru-RU"/>
        </w:rPr>
        <w:lastRenderedPageBreak/>
        <w:tab/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409"/>
        <w:gridCol w:w="2552"/>
        <w:gridCol w:w="2410"/>
        <w:gridCol w:w="2409"/>
      </w:tblGrid>
      <w:tr w:rsidR="00541C21" w:rsidTr="00541C21">
        <w:trPr>
          <w:trHeight w:val="190"/>
        </w:trPr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C21" w:rsidRDefault="00541C21" w:rsidP="00541C21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4223DB">
              <w:rPr>
                <w:b/>
                <w:color w:val="000000"/>
                <w:szCs w:val="15"/>
                <w:lang w:val="ru-RU"/>
              </w:rPr>
              <w:t>Международн</w:t>
            </w:r>
            <w:r>
              <w:rPr>
                <w:b/>
                <w:color w:val="000000"/>
                <w:szCs w:val="15"/>
                <w:lang w:val="ru-RU"/>
              </w:rPr>
              <w:t>ый</w:t>
            </w:r>
            <w:r w:rsidRPr="004223DB">
              <w:rPr>
                <w:b/>
                <w:color w:val="000000"/>
                <w:szCs w:val="15"/>
                <w:lang w:val="ru-RU"/>
              </w:rPr>
              <w:t xml:space="preserve"> </w:t>
            </w:r>
            <w:r>
              <w:rPr>
                <w:b/>
                <w:color w:val="000000"/>
                <w:szCs w:val="15"/>
                <w:lang w:val="ru-RU"/>
              </w:rPr>
              <w:t>бизнес (</w:t>
            </w:r>
            <w:r w:rsidR="00C07896" w:rsidRPr="00C07896">
              <w:rPr>
                <w:b/>
                <w:color w:val="000000"/>
                <w:szCs w:val="15"/>
                <w:lang w:val="ru-RU"/>
              </w:rPr>
              <w:t>237432/0310</w:t>
            </w:r>
            <w:r>
              <w:rPr>
                <w:b/>
                <w:color w:val="000000"/>
                <w:szCs w:val="15"/>
                <w:lang w:val="ru-RU"/>
              </w:rPr>
              <w:t>)</w:t>
            </w:r>
          </w:p>
        </w:tc>
      </w:tr>
      <w:tr w:rsidR="00541C21" w:rsidRPr="00921527" w:rsidTr="00541C21">
        <w:trPr>
          <w:trHeight w:val="19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21" w:rsidRPr="00921527" w:rsidRDefault="00541C21" w:rsidP="00541C21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Недел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21" w:rsidRPr="00921527" w:rsidRDefault="00541C21" w:rsidP="00541C21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День недели</w:t>
            </w:r>
          </w:p>
        </w:tc>
        <w:tc>
          <w:tcPr>
            <w:tcW w:w="97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C21" w:rsidRPr="00921527" w:rsidRDefault="00541C21" w:rsidP="00541C21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Время</w:t>
            </w:r>
          </w:p>
        </w:tc>
      </w:tr>
      <w:tr w:rsidR="00541C21" w:rsidRPr="00921527" w:rsidTr="00541C21">
        <w:trPr>
          <w:trHeight w:val="9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21" w:rsidRPr="00921527" w:rsidRDefault="00541C21" w:rsidP="00541C21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21" w:rsidRPr="00921527" w:rsidRDefault="00541C21" w:rsidP="00541C21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21" w:rsidRPr="00921527" w:rsidRDefault="00541C21" w:rsidP="00541C21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0.00-11.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21" w:rsidRPr="00921527" w:rsidRDefault="00541C21" w:rsidP="00541C21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2.00-13.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21" w:rsidRPr="00921527" w:rsidRDefault="00541C21" w:rsidP="00541C21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4.00-15.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C21" w:rsidRPr="00921527" w:rsidRDefault="00541C21" w:rsidP="00541C21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6.00-17.40</w:t>
            </w:r>
          </w:p>
        </w:tc>
      </w:tr>
      <w:tr w:rsidR="00F73BC1" w:rsidRPr="001902CA" w:rsidTr="00541C21">
        <w:trPr>
          <w:cantSplit/>
          <w:trHeight w:val="48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1" w:rsidRPr="00921527" w:rsidRDefault="00F73BC1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4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1" w:rsidRPr="00921527" w:rsidRDefault="00F73BC1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C1" w:rsidRDefault="00F645CA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73BC1" w:rsidRDefault="00F73BC1" w:rsidP="00F73BC1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r w:rsidR="00F645CA">
              <w:rPr>
                <w:color w:val="000000"/>
                <w:sz w:val="15"/>
                <w:szCs w:val="15"/>
                <w:lang w:val="ru-RU"/>
              </w:rPr>
              <w:t>Евсеева Светлана Анатольевна</w:t>
            </w:r>
          </w:p>
          <w:p w:rsidR="00F73BC1" w:rsidRPr="00921527" w:rsidRDefault="004600DB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645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645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73BC1" w:rsidRPr="00921527" w:rsidRDefault="004600DB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645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645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73BC1" w:rsidRPr="00921527" w:rsidRDefault="004600DB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73BC1" w:rsidRPr="00921527" w:rsidRDefault="00F73BC1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73BC1" w:rsidRPr="00F645CA" w:rsidTr="00541C21">
        <w:trPr>
          <w:cantSplit/>
          <w:trHeight w:val="980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1" w:rsidRPr="00921527" w:rsidRDefault="00F73BC1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1" w:rsidRPr="00921527" w:rsidRDefault="00F73BC1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C1" w:rsidRPr="00F645CA" w:rsidRDefault="00F645CA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73BC1" w:rsidRDefault="00F645CA" w:rsidP="00F73BC1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73BC1" w:rsidRPr="00921527" w:rsidRDefault="004600DB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645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645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73BC1" w:rsidRPr="00921527" w:rsidRDefault="004600DB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645CA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645CA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73BC1" w:rsidRPr="00921527" w:rsidRDefault="004600DB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73BC1" w:rsidRPr="00921527" w:rsidRDefault="00F73BC1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</w:t>
            </w:r>
          </w:p>
          <w:p w:rsidR="004600DB" w:rsidRPr="00F645CA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73BC1" w:rsidRPr="00921527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</w:tr>
      <w:tr w:rsidR="00F645CA" w:rsidRPr="001902CA" w:rsidTr="00541C21">
        <w:trPr>
          <w:cantSplit/>
          <w:trHeight w:val="19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Default="00F645CA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45CA" w:rsidRPr="00921527" w:rsidRDefault="00F645CA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645CA" w:rsidRPr="00F645CA" w:rsidTr="00541C21">
        <w:trPr>
          <w:cantSplit/>
          <w:trHeight w:val="19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</w:tr>
      <w:tr w:rsidR="00F645CA" w:rsidRPr="001902CA" w:rsidTr="00541C21">
        <w:trPr>
          <w:cantSplit/>
          <w:trHeight w:val="22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Default="00F645CA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45CA" w:rsidRPr="00921527" w:rsidRDefault="00F645CA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645CA" w:rsidRPr="00F645CA" w:rsidTr="00636843">
        <w:trPr>
          <w:cantSplit/>
          <w:trHeight w:val="22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</w:tr>
      <w:tr w:rsidR="00F645CA" w:rsidRPr="001902CA" w:rsidTr="00541C21">
        <w:trPr>
          <w:cantSplit/>
          <w:trHeight w:val="21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Default="00F645CA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9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45CA" w:rsidRPr="00921527" w:rsidRDefault="00F645CA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645CA" w:rsidRPr="00F645CA" w:rsidTr="00541C21">
        <w:trPr>
          <w:cantSplit/>
          <w:trHeight w:val="21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</w:tr>
      <w:tr w:rsidR="00F645CA" w:rsidRPr="001902CA" w:rsidTr="00541C21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Default="00F645CA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0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6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45CA" w:rsidRPr="00191156" w:rsidRDefault="00F645CA" w:rsidP="00541C21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F645CA" w:rsidRPr="00F645CA" w:rsidTr="00636843">
        <w:trPr>
          <w:cantSplit/>
          <w:trHeight w:val="24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191156" w:rsidRDefault="004600DB" w:rsidP="004600DB">
            <w:pPr>
              <w:rPr>
                <w:b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</w:tr>
      <w:tr w:rsidR="00F645CA" w:rsidRPr="001902CA" w:rsidTr="00541C21">
        <w:trPr>
          <w:cantSplit/>
          <w:trHeight w:val="24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Default="00E40CFF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9</w:t>
            </w:r>
            <w:r w:rsidR="00F645CA">
              <w:rPr>
                <w:b/>
                <w:color w:val="000000"/>
                <w:sz w:val="15"/>
                <w:szCs w:val="15"/>
                <w:lang w:val="ru-RU"/>
              </w:rPr>
              <w:t>.10-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 w:rsidR="00F645CA"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ая торговля и технологии электронного бизнеса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</w:t>
            </w:r>
            <w:r w:rsidR="00F645CA">
              <w:rPr>
                <w:b/>
                <w:color w:val="000000"/>
                <w:sz w:val="15"/>
                <w:szCs w:val="15"/>
                <w:lang w:val="ru-RU"/>
              </w:rPr>
              <w:t>(зачет)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921527" w:rsidRDefault="00F645CA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45CA" w:rsidRPr="00921527" w:rsidRDefault="00F645CA" w:rsidP="00FE33CD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645CA" w:rsidRPr="00F645CA" w:rsidTr="00541C21">
        <w:trPr>
          <w:cantSplit/>
          <w:trHeight w:val="243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CA" w:rsidRPr="00921527" w:rsidRDefault="00F645CA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5CA" w:rsidRPr="00F645CA" w:rsidRDefault="00F645CA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F645CA" w:rsidRDefault="00F645CA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645CA" w:rsidRPr="00921527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</w:tr>
      <w:tr w:rsidR="00F73BC1" w:rsidRPr="00A46C0D" w:rsidTr="00541C21">
        <w:trPr>
          <w:cantSplit/>
          <w:trHeight w:val="18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1" w:rsidRPr="00921527" w:rsidRDefault="00F73BC1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6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0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1" w:rsidRPr="00921527" w:rsidRDefault="00F73BC1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C1" w:rsidRDefault="004600DB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4600DB" w:rsidRDefault="004600DB" w:rsidP="00F73BC1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4600DB" w:rsidRPr="004600DB" w:rsidRDefault="004600DB" w:rsidP="00F73BC1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73BC1" w:rsidRPr="00191156" w:rsidRDefault="004600DB" w:rsidP="004600DB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73BC1" w:rsidRPr="00DB0E77" w:rsidRDefault="004600DB" w:rsidP="004600DB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73BC1" w:rsidRPr="00DB0E77" w:rsidRDefault="00F73BC1" w:rsidP="00F73BC1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4600DB" w:rsidRPr="00E57FB1" w:rsidTr="00541C21">
        <w:trPr>
          <w:cantSplit/>
          <w:trHeight w:val="43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DB" w:rsidRPr="00921527" w:rsidRDefault="004600DB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DB" w:rsidRPr="00921527" w:rsidRDefault="004600DB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4600DB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4600DB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4600DB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4600DB" w:rsidRPr="00921527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(экзамен)</w:t>
            </w:r>
          </w:p>
        </w:tc>
      </w:tr>
      <w:tr w:rsidR="004600DB" w:rsidRPr="00A46C0D" w:rsidTr="00541C21">
        <w:trPr>
          <w:cantSplit/>
          <w:trHeight w:val="18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DB" w:rsidRPr="00921527" w:rsidRDefault="004600DB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0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7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DB" w:rsidRPr="00921527" w:rsidRDefault="004600DB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4600DB" w:rsidRPr="004600DB" w:rsidRDefault="004600DB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4600DB" w:rsidRPr="00191156" w:rsidRDefault="004600DB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4600DB" w:rsidRPr="00DB0E77" w:rsidRDefault="004600DB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Pr="00921527" w:rsidRDefault="004600DB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4600DB" w:rsidRPr="00E57FB1" w:rsidTr="00541C21">
        <w:trPr>
          <w:cantSplit/>
          <w:trHeight w:val="7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DB" w:rsidRPr="00921527" w:rsidRDefault="004600DB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DB" w:rsidRPr="00921527" w:rsidRDefault="004600DB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4600DB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4600DB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4600DB" w:rsidRPr="00921527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4600DB" w:rsidRPr="00921527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</w:tr>
      <w:tr w:rsidR="004600DB" w:rsidRPr="00A46C0D" w:rsidTr="00541C21">
        <w:trPr>
          <w:cantSplit/>
          <w:trHeight w:val="18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DB" w:rsidRPr="00921527" w:rsidRDefault="004600DB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0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DB" w:rsidRPr="00921527" w:rsidRDefault="004600DB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4600DB" w:rsidRPr="004600DB" w:rsidRDefault="004600DB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4600DB" w:rsidRPr="00191156" w:rsidRDefault="004600DB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0DB" w:rsidRDefault="004600DB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4600DB" w:rsidRDefault="004600DB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4600DB" w:rsidRPr="00DB0E77" w:rsidRDefault="004600DB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Pr="00921527" w:rsidRDefault="004600DB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73BC1" w:rsidRPr="00E57FB1" w:rsidTr="00541C21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1" w:rsidRPr="00921527" w:rsidRDefault="00F73BC1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C1" w:rsidRPr="00921527" w:rsidRDefault="00F73BC1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C1" w:rsidRDefault="00F24F78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73BC1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F24F78" w:rsidRDefault="00F24F78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73BC1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73BC1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600DB" w:rsidRPr="00F645CA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стратегии организаций</w:t>
            </w:r>
          </w:p>
          <w:p w:rsidR="004600DB" w:rsidRDefault="004600DB" w:rsidP="004600DB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проф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Мильская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Елена Андреевна</w:t>
            </w:r>
          </w:p>
          <w:p w:rsidR="00F73BC1" w:rsidRPr="00921527" w:rsidRDefault="004600DB" w:rsidP="004600DB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4600DB"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(экзамен)</w:t>
            </w:r>
          </w:p>
        </w:tc>
      </w:tr>
      <w:tr w:rsidR="00F24F78" w:rsidRPr="00A46C0D" w:rsidTr="00541C21">
        <w:trPr>
          <w:cantSplit/>
          <w:trHeight w:val="79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6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1-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4600DB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191156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DB0E77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Pr="00921527" w:rsidRDefault="00F24F78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24F78" w:rsidRPr="00E57FB1" w:rsidTr="00541C21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Pr="00921527" w:rsidRDefault="00F24F78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24F78" w:rsidRPr="00A46C0D" w:rsidTr="00541C21">
        <w:trPr>
          <w:cantSplit/>
          <w:trHeight w:val="79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1-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7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4600DB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191156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DB0E77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Pr="00921527" w:rsidRDefault="00F24F78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24F78" w:rsidRPr="00E57FB1" w:rsidTr="00541C21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Pr="00921527" w:rsidRDefault="00F24F78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24F78" w:rsidRPr="001902CA" w:rsidTr="00541C21">
        <w:trPr>
          <w:cantSplit/>
          <w:trHeight w:val="47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1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4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4600DB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191156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DB0E77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Default="00F24F78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Ценообразование </w:t>
            </w:r>
          </w:p>
          <w:p w:rsidR="00F24F78" w:rsidRPr="00921527" w:rsidRDefault="00F24F78" w:rsidP="00F73BC1">
            <w:pPr>
              <w:rPr>
                <w:sz w:val="15"/>
                <w:szCs w:val="15"/>
                <w:lang w:val="ru-RU"/>
              </w:rPr>
            </w:pPr>
            <w:r w:rsidRPr="00921527">
              <w:rPr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sz w:val="15"/>
                <w:szCs w:val="15"/>
                <w:lang w:val="ru-RU"/>
              </w:rPr>
              <w:t>Тесля</w:t>
            </w:r>
            <w:proofErr w:type="spellEnd"/>
            <w:r>
              <w:rPr>
                <w:sz w:val="15"/>
                <w:szCs w:val="15"/>
                <w:lang w:val="ru-RU"/>
              </w:rPr>
              <w:t xml:space="preserve"> Анна</w:t>
            </w:r>
            <w:r w:rsidRPr="00921527">
              <w:rPr>
                <w:sz w:val="15"/>
                <w:szCs w:val="15"/>
                <w:lang w:val="ru-RU"/>
              </w:rPr>
              <w:t xml:space="preserve"> Борисовна</w:t>
            </w:r>
          </w:p>
          <w:p w:rsidR="00F24F78" w:rsidRPr="00921527" w:rsidRDefault="00F24F78" w:rsidP="00F73BC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sz w:val="15"/>
                <w:szCs w:val="15"/>
                <w:lang w:val="ru-RU"/>
              </w:rPr>
              <w:t xml:space="preserve">ауд. 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513 (зачет)</w:t>
            </w:r>
          </w:p>
        </w:tc>
      </w:tr>
      <w:tr w:rsidR="00F24F78" w:rsidRPr="00E57FB1" w:rsidTr="00541C21">
        <w:trPr>
          <w:cantSplit/>
          <w:trHeight w:val="7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Pr="00921527" w:rsidRDefault="00F24F78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24F78" w:rsidRPr="00921527" w:rsidTr="00541C21">
        <w:trPr>
          <w:cantSplit/>
          <w:trHeight w:val="16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7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1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4600DB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191156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DB0E77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Default="00F24F78" w:rsidP="00541C21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Международная торговля</w:t>
            </w:r>
          </w:p>
          <w:p w:rsidR="00F24F78" w:rsidRDefault="00F24F78" w:rsidP="00541C21">
            <w:pPr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доц. Евсеева Светлана Анатольевна</w:t>
            </w:r>
          </w:p>
          <w:p w:rsidR="00F24F78" w:rsidRPr="00921527" w:rsidRDefault="00F24F78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z w:val="15"/>
                <w:szCs w:val="15"/>
                <w:lang w:val="ru-RU"/>
              </w:rPr>
              <w:t>ауд.513</w:t>
            </w:r>
          </w:p>
        </w:tc>
      </w:tr>
      <w:tr w:rsidR="00F24F78" w:rsidRPr="00921527" w:rsidTr="00541C21">
        <w:trPr>
          <w:cantSplit/>
          <w:trHeight w:val="168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Pr="00921527" w:rsidRDefault="00F24F78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24F78" w:rsidRPr="00921527" w:rsidTr="00541C21">
        <w:trPr>
          <w:cantSplit/>
          <w:trHeight w:val="14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4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2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4600DB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191156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DB0E77" w:rsidRDefault="00F24F78" w:rsidP="00F24F7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 (зачет)</w:t>
            </w:r>
          </w:p>
        </w:tc>
      </w:tr>
      <w:tr w:rsidR="00F24F78" w:rsidRPr="00921527" w:rsidTr="00F848CA">
        <w:trPr>
          <w:cantSplit/>
          <w:trHeight w:val="259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Pr="00921527" w:rsidRDefault="00F24F78" w:rsidP="00F24F78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F24F78" w:rsidRDefault="00F24F78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Pr="00921527" w:rsidRDefault="00F24F78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F24F78" w:rsidRPr="00921527" w:rsidTr="00541C21">
        <w:trPr>
          <w:cantSplit/>
          <w:trHeight w:val="24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Default="00F24F78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78" w:rsidRDefault="00F24F78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636843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636843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F78" w:rsidRDefault="00F24F78" w:rsidP="00636843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4F78" w:rsidRPr="00921527" w:rsidRDefault="00F24F78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921527" w:rsidTr="00636843">
        <w:trPr>
          <w:cantSplit/>
          <w:trHeight w:val="244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Четверш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AA0DF0" w:rsidRPr="00F24F78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Default="00AA0DF0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е альянсы, слияния и поглощения</w:t>
            </w:r>
          </w:p>
          <w:p w:rsidR="00AA0DF0" w:rsidRDefault="00AA0DF0" w:rsidP="00F24F7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Арфае Анна Владимировна</w:t>
            </w:r>
          </w:p>
          <w:p w:rsidR="00AA0DF0" w:rsidRPr="00921527" w:rsidRDefault="00AA0DF0" w:rsidP="00F24F7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 (экзамен)</w:t>
            </w:r>
          </w:p>
        </w:tc>
      </w:tr>
      <w:tr w:rsidR="00AA0DF0" w:rsidRPr="00921527" w:rsidTr="00F848CA">
        <w:trPr>
          <w:cantSplit/>
          <w:trHeight w:val="16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Pr="00541C21" w:rsidRDefault="00AA0DF0" w:rsidP="00C26146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C26146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C26146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921527" w:rsidTr="00F848CA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Четверш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AA0DF0" w:rsidRPr="00F24F78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Default="00AA0DF0" w:rsidP="00AA0DF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AA0DF0" w:rsidRDefault="00AA0DF0" w:rsidP="00AA0DF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AA0DF0" w:rsidRPr="00921527" w:rsidRDefault="00AA0DF0" w:rsidP="00AA0DF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 (зачет с оценкой)</w:t>
            </w:r>
          </w:p>
        </w:tc>
      </w:tr>
      <w:tr w:rsidR="00AA0DF0" w:rsidRPr="00921527" w:rsidTr="00541C21">
        <w:trPr>
          <w:cantSplit/>
          <w:trHeight w:val="21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9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36843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36843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36843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921527" w:rsidTr="00636843">
        <w:trPr>
          <w:cantSplit/>
          <w:trHeight w:val="21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541C21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Четверш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AA0DF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Корпоративные финансы</w:t>
            </w:r>
          </w:p>
          <w:p w:rsidR="00AA0DF0" w:rsidRDefault="00AA0DF0" w:rsidP="00AA0DF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проф. Кох Лариса Вячеславовна</w:t>
            </w:r>
          </w:p>
          <w:p w:rsidR="00AA0DF0" w:rsidRPr="00974F75" w:rsidRDefault="00AA0DF0" w:rsidP="00AA0DF0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511 (экзамен)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Pr="00DB0E77" w:rsidRDefault="00AA0DF0" w:rsidP="00541C21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541C21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</w:tbl>
    <w:p w:rsidR="00AA0DF0" w:rsidRDefault="00AA0DF0" w:rsidP="00AA0DF0">
      <w:pPr>
        <w:rPr>
          <w:lang w:val="ru-RU"/>
        </w:rPr>
      </w:pPr>
    </w:p>
    <w:p w:rsidR="00AA0DF0" w:rsidRDefault="00AA0DF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409"/>
        <w:gridCol w:w="2552"/>
        <w:gridCol w:w="2410"/>
        <w:gridCol w:w="2409"/>
      </w:tblGrid>
      <w:tr w:rsidR="00AA0DF0" w:rsidRPr="001902CA" w:rsidTr="00622480">
        <w:trPr>
          <w:trHeight w:val="190"/>
        </w:trPr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0DF0" w:rsidRDefault="00AA0DF0" w:rsidP="00AA0DF0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Cs w:val="15"/>
                <w:lang w:val="ru-RU"/>
              </w:rPr>
              <w:lastRenderedPageBreak/>
              <w:t xml:space="preserve">Международная экономика: </w:t>
            </w:r>
            <w:proofErr w:type="spellStart"/>
            <w:r>
              <w:rPr>
                <w:b/>
                <w:color w:val="000000"/>
                <w:szCs w:val="15"/>
                <w:lang w:val="ru-RU"/>
              </w:rPr>
              <w:t>инновационно</w:t>
            </w:r>
            <w:proofErr w:type="spellEnd"/>
            <w:r>
              <w:rPr>
                <w:b/>
                <w:color w:val="000000"/>
                <w:szCs w:val="15"/>
                <w:lang w:val="ru-RU"/>
              </w:rPr>
              <w:t>-технологическое развитие (</w:t>
            </w:r>
            <w:r w:rsidRPr="00C07896">
              <w:rPr>
                <w:b/>
                <w:color w:val="000000"/>
                <w:szCs w:val="15"/>
                <w:lang w:val="ru-RU"/>
              </w:rPr>
              <w:t>23743</w:t>
            </w:r>
            <w:r>
              <w:rPr>
                <w:b/>
                <w:color w:val="000000"/>
                <w:szCs w:val="15"/>
                <w:lang w:val="ru-RU"/>
              </w:rPr>
              <w:t>1</w:t>
            </w:r>
            <w:r w:rsidRPr="00C07896">
              <w:rPr>
                <w:b/>
                <w:color w:val="000000"/>
                <w:szCs w:val="15"/>
                <w:lang w:val="ru-RU"/>
              </w:rPr>
              <w:t>/</w:t>
            </w:r>
            <w:r>
              <w:rPr>
                <w:b/>
                <w:color w:val="000000"/>
                <w:szCs w:val="15"/>
                <w:lang w:val="ru-RU"/>
              </w:rPr>
              <w:t>1201)</w:t>
            </w:r>
          </w:p>
        </w:tc>
      </w:tr>
      <w:tr w:rsidR="00AA0DF0" w:rsidRPr="00921527" w:rsidTr="00622480">
        <w:trPr>
          <w:trHeight w:val="19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Недел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День недели</w:t>
            </w:r>
          </w:p>
        </w:tc>
        <w:tc>
          <w:tcPr>
            <w:tcW w:w="97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Время</w:t>
            </w:r>
          </w:p>
        </w:tc>
      </w:tr>
      <w:tr w:rsidR="00AA0DF0" w:rsidRPr="00921527" w:rsidTr="00622480">
        <w:trPr>
          <w:trHeight w:val="9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0.00-11.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2.00-13.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4.00-15.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16.00-17.40</w:t>
            </w:r>
          </w:p>
        </w:tc>
      </w:tr>
      <w:tr w:rsidR="00AA0DF0" w:rsidRPr="004600DB" w:rsidTr="00622480">
        <w:trPr>
          <w:cantSplit/>
          <w:trHeight w:val="48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4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AA0DF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AA0DF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AA0DF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AA0DF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AA0DF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AA0DF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F645CA" w:rsidTr="00622480">
        <w:trPr>
          <w:cantSplit/>
          <w:trHeight w:val="980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7708D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AA0DF0" w:rsidRPr="00921527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7708D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AA0DF0" w:rsidRPr="00921527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AA0DF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 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4600DB" w:rsidTr="00622480">
        <w:trPr>
          <w:cantSplit/>
          <w:trHeight w:val="19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F645CA" w:rsidTr="00622480">
        <w:trPr>
          <w:cantSplit/>
          <w:trHeight w:val="19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4600DB" w:rsidTr="00622480">
        <w:trPr>
          <w:cantSplit/>
          <w:trHeight w:val="22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F645CA" w:rsidTr="00622480">
        <w:trPr>
          <w:cantSplit/>
          <w:trHeight w:val="22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4600DB" w:rsidTr="00622480">
        <w:trPr>
          <w:cantSplit/>
          <w:trHeight w:val="21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09-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9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F645CA" w:rsidTr="00622480">
        <w:trPr>
          <w:cantSplit/>
          <w:trHeight w:val="21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4600DB" w:rsidTr="00622480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0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6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191156" w:rsidRDefault="00AA0DF0" w:rsidP="00622480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7708D8" w:rsidRPr="00F645CA" w:rsidTr="00622480">
        <w:trPr>
          <w:cantSplit/>
          <w:trHeight w:val="24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191156" w:rsidRDefault="007708D8" w:rsidP="00622480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AA0DF0" w:rsidRPr="00F645CA" w:rsidTr="00622480">
        <w:trPr>
          <w:cantSplit/>
          <w:trHeight w:val="24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Default="00E40CFF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9</w:t>
            </w:r>
            <w:r w:rsidR="00AA0DF0">
              <w:rPr>
                <w:b/>
                <w:color w:val="000000"/>
                <w:sz w:val="15"/>
                <w:szCs w:val="15"/>
                <w:lang w:val="ru-RU"/>
              </w:rPr>
              <w:t>.10-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 w:rsidR="00AA0DF0"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F645CA" w:rsidTr="00622480">
        <w:trPr>
          <w:cantSplit/>
          <w:trHeight w:val="243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7708D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AA0DF0" w:rsidRPr="00921527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7708D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AA0DF0" w:rsidRPr="00921527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A46C0D" w:rsidTr="00622480">
        <w:trPr>
          <w:cantSplit/>
          <w:trHeight w:val="18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6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0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DB0E77" w:rsidRDefault="00AA0DF0" w:rsidP="00622480">
            <w:pPr>
              <w:rPr>
                <w:b/>
                <w:sz w:val="15"/>
                <w:szCs w:val="15"/>
                <w:lang w:val="ru-RU"/>
              </w:rPr>
            </w:pPr>
          </w:p>
        </w:tc>
      </w:tr>
      <w:tr w:rsidR="007708D8" w:rsidRPr="00E57FB1" w:rsidTr="00622480">
        <w:trPr>
          <w:cantSplit/>
          <w:trHeight w:val="43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7708D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Международный финансовый менеджмент</w:t>
            </w:r>
          </w:p>
          <w:p w:rsidR="007708D8" w:rsidRDefault="007708D8" w:rsidP="007708D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 (экзамен)</w:t>
            </w:r>
          </w:p>
        </w:tc>
      </w:tr>
      <w:tr w:rsidR="00AA0DF0" w:rsidRPr="00A46C0D" w:rsidTr="00622480">
        <w:trPr>
          <w:cantSplit/>
          <w:trHeight w:val="18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lastRenderedPageBreak/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0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7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E57FB1" w:rsidTr="00622480">
        <w:trPr>
          <w:cantSplit/>
          <w:trHeight w:val="7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A46C0D" w:rsidTr="00622480">
        <w:trPr>
          <w:cantSplit/>
          <w:trHeight w:val="18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0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E57FB1" w:rsidTr="00622480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A46C0D" w:rsidTr="00622480">
        <w:trPr>
          <w:cantSplit/>
          <w:trHeight w:val="79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6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1-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E57FB1" w:rsidTr="00622480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A46C0D" w:rsidTr="00622480">
        <w:trPr>
          <w:cantSplit/>
          <w:trHeight w:val="79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3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1-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7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Фундаментальный и технический анализ</w:t>
            </w:r>
          </w:p>
          <w:p w:rsidR="00AA0DF0" w:rsidRDefault="00AA0DF0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  <w:r w:rsidR="007708D8">
              <w:rPr>
                <w:b/>
                <w:color w:val="000000"/>
                <w:sz w:val="15"/>
                <w:szCs w:val="15"/>
                <w:lang w:val="ru-RU"/>
              </w:rPr>
              <w:t xml:space="preserve"> (зачет)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E57FB1" w:rsidTr="00622480">
        <w:trPr>
          <w:cantSplit/>
          <w:trHeight w:val="797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A46C0D" w:rsidTr="00622480">
        <w:trPr>
          <w:cantSplit/>
          <w:trHeight w:val="47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1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4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7708D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7708D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21527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E57FB1" w:rsidTr="00622480">
        <w:trPr>
          <w:cantSplit/>
          <w:trHeight w:val="7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921527" w:rsidTr="00622480">
        <w:trPr>
          <w:cantSplit/>
          <w:trHeight w:val="16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7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1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921527" w:rsidTr="00622480">
        <w:trPr>
          <w:cantSplit/>
          <w:trHeight w:val="168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Управление рисками в международной торговле</w:t>
            </w:r>
          </w:p>
          <w:p w:rsidR="007708D8" w:rsidRDefault="007708D8" w:rsidP="007708D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 xml:space="preserve">доц. </w:t>
            </w:r>
            <w:proofErr w:type="spellStart"/>
            <w:r>
              <w:rPr>
                <w:color w:val="000000"/>
                <w:sz w:val="15"/>
                <w:szCs w:val="15"/>
                <w:lang w:val="ru-RU"/>
              </w:rPr>
              <w:t>Сорокожердьев</w:t>
            </w:r>
            <w:proofErr w:type="spellEnd"/>
            <w:r>
              <w:rPr>
                <w:color w:val="000000"/>
                <w:sz w:val="15"/>
                <w:szCs w:val="15"/>
                <w:lang w:val="ru-RU"/>
              </w:rPr>
              <w:t xml:space="preserve"> Кирилл Геннадьевич</w:t>
            </w:r>
          </w:p>
          <w:p w:rsidR="007708D8" w:rsidRPr="00921527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 (зачет</w:t>
            </w:r>
            <w:proofErr w:type="gramStart"/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proofErr w:type="gramEnd"/>
          </w:p>
        </w:tc>
      </w:tr>
      <w:tr w:rsidR="007708D8" w:rsidRPr="00921527" w:rsidTr="00622480">
        <w:trPr>
          <w:cantSplit/>
          <w:trHeight w:val="14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4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2-0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921527" w:rsidTr="00622480">
        <w:trPr>
          <w:cantSplit/>
          <w:trHeight w:val="259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Pr="00F24F78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921527" w:rsidTr="00622480">
        <w:trPr>
          <w:cantSplit/>
          <w:trHeight w:val="24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Default="007708D8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921527" w:rsidTr="00622480">
        <w:trPr>
          <w:cantSplit/>
          <w:trHeight w:val="244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1902CA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</w:t>
            </w:r>
            <w:r w:rsidR="001902CA">
              <w:rPr>
                <w:b/>
                <w:color w:val="000000"/>
                <w:sz w:val="15"/>
                <w:szCs w:val="15"/>
                <w:lang w:val="ru-RU"/>
              </w:rPr>
              <w:t>г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921527" w:rsidTr="00622480">
        <w:trPr>
          <w:cantSplit/>
          <w:trHeight w:val="16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lastRenderedPageBreak/>
              <w:t>1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8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921527" w:rsidTr="00622480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Pr="00921527" w:rsidRDefault="001902CA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г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7708D8" w:rsidRPr="00921527" w:rsidTr="00622480">
        <w:trPr>
          <w:cantSplit/>
          <w:trHeight w:val="21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Default="007708D8" w:rsidP="00E40CFF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.12-</w:t>
            </w:r>
            <w:r w:rsidR="00E40CFF">
              <w:rPr>
                <w:b/>
                <w:color w:val="000000"/>
                <w:sz w:val="15"/>
                <w:szCs w:val="15"/>
                <w:lang w:val="ru-RU"/>
              </w:rPr>
              <w:t>29</w:t>
            </w:r>
            <w:r w:rsidRPr="00921527">
              <w:rPr>
                <w:b/>
                <w:color w:val="000000"/>
                <w:sz w:val="15"/>
                <w:szCs w:val="15"/>
                <w:lang w:val="ru-RU"/>
              </w:rPr>
              <w:t>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D8" w:rsidRDefault="007708D8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Вторник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622480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708D8" w:rsidRPr="00921527" w:rsidRDefault="007708D8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  <w:tr w:rsidR="00AA0DF0" w:rsidRPr="00921527" w:rsidTr="00622480">
        <w:trPr>
          <w:cantSplit/>
          <w:trHeight w:val="217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622480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F0" w:rsidRPr="00921527" w:rsidRDefault="00AA0DF0" w:rsidP="001902CA">
            <w:pPr>
              <w:jc w:val="both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Четвер</w:t>
            </w:r>
            <w:r w:rsidR="001902CA">
              <w:rPr>
                <w:b/>
                <w:color w:val="000000"/>
                <w:sz w:val="15"/>
                <w:szCs w:val="15"/>
                <w:lang w:val="ru-RU"/>
              </w:rPr>
              <w:t>г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8D8" w:rsidRDefault="007708D8" w:rsidP="007708D8">
            <w:pPr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Экономика общественного сектора</w:t>
            </w:r>
          </w:p>
          <w:p w:rsidR="007708D8" w:rsidRDefault="007708D8" w:rsidP="007708D8">
            <w:pPr>
              <w:rPr>
                <w:color w:val="000000"/>
                <w:sz w:val="15"/>
                <w:szCs w:val="15"/>
                <w:lang w:val="ru-RU"/>
              </w:rPr>
            </w:pPr>
            <w:r>
              <w:rPr>
                <w:color w:val="000000"/>
                <w:sz w:val="15"/>
                <w:szCs w:val="15"/>
                <w:lang w:val="ru-RU"/>
              </w:rPr>
              <w:t>доц. Черногорский Сергей Александрович</w:t>
            </w:r>
          </w:p>
          <w:p w:rsidR="00AA0DF0" w:rsidRPr="00974F75" w:rsidRDefault="007708D8" w:rsidP="007708D8">
            <w:pPr>
              <w:rPr>
                <w:b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ауд.419 (экзамен)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Pr="00DB0E77" w:rsidRDefault="00AA0DF0" w:rsidP="00622480">
            <w:pPr>
              <w:rPr>
                <w:b/>
                <w:sz w:val="15"/>
                <w:szCs w:val="15"/>
                <w:lang w:val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0DF0" w:rsidRPr="00921527" w:rsidRDefault="00AA0DF0" w:rsidP="00622480">
            <w:pPr>
              <w:rPr>
                <w:b/>
                <w:color w:val="000000"/>
                <w:sz w:val="15"/>
                <w:szCs w:val="15"/>
                <w:lang w:val="ru-RU"/>
              </w:rPr>
            </w:pPr>
          </w:p>
        </w:tc>
      </w:tr>
    </w:tbl>
    <w:p w:rsidR="00AA0DF0" w:rsidRDefault="00AA0DF0" w:rsidP="00AA0DF0">
      <w:pPr>
        <w:rPr>
          <w:lang w:val="ru-RU"/>
        </w:rPr>
      </w:pPr>
    </w:p>
    <w:p w:rsidR="00AA0DF0" w:rsidRDefault="00AA0DF0" w:rsidP="00AA0DF0">
      <w:pPr>
        <w:rPr>
          <w:lang w:val="ru-RU"/>
        </w:rPr>
      </w:pPr>
    </w:p>
    <w:sectPr w:rsidR="00AA0DF0" w:rsidSect="008971CD">
      <w:headerReference w:type="default" r:id="rId9"/>
      <w:footerReference w:type="default" r:id="rId10"/>
      <w:pgSz w:w="11906" w:h="16838"/>
      <w:pgMar w:top="284" w:right="567" w:bottom="425" w:left="720" w:header="27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78" w:rsidRDefault="00F24F78" w:rsidP="00D65B84">
      <w:r>
        <w:separator/>
      </w:r>
    </w:p>
  </w:endnote>
  <w:endnote w:type="continuationSeparator" w:id="0">
    <w:p w:rsidR="00F24F78" w:rsidRDefault="00F24F78" w:rsidP="00D6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78" w:rsidRPr="00CC2989" w:rsidRDefault="00F24F78" w:rsidP="005C183D">
    <w:pPr>
      <w:rPr>
        <w:lang w:val="ru-RU"/>
      </w:rPr>
    </w:pPr>
    <w:r w:rsidRPr="00CC2989">
      <w:rPr>
        <w:lang w:val="ru-RU"/>
      </w:rPr>
      <w:t>«____» _________ 201</w:t>
    </w:r>
    <w:r w:rsidR="00B0460F">
      <w:rPr>
        <w:lang w:val="ru-RU"/>
      </w:rPr>
      <w:t>7</w:t>
    </w:r>
    <w:r w:rsidRPr="00CC2989">
      <w:rPr>
        <w:lang w:val="ru-RU"/>
      </w:rPr>
      <w:t xml:space="preserve"> г.</w:t>
    </w:r>
  </w:p>
  <w:p w:rsidR="00F24F78" w:rsidRPr="00CC2989" w:rsidRDefault="00F24F78" w:rsidP="005C183D">
    <w:pPr>
      <w:rPr>
        <w:lang w:val="ru-RU"/>
      </w:rPr>
    </w:pPr>
    <w:r>
      <w:rPr>
        <w:lang w:val="ru-RU"/>
      </w:rPr>
      <w:t>Д</w:t>
    </w:r>
    <w:r w:rsidRPr="00CC2989">
      <w:rPr>
        <w:lang w:val="ru-RU"/>
      </w:rPr>
      <w:t xml:space="preserve">иректор МВШУ </w:t>
    </w:r>
    <w:r>
      <w:rPr>
        <w:lang w:val="ru-RU"/>
      </w:rPr>
      <w:t xml:space="preserve">            </w:t>
    </w:r>
    <w:r w:rsidRPr="00CC2989">
      <w:rPr>
        <w:lang w:val="ru-RU"/>
      </w:rPr>
      <w:t xml:space="preserve">                                          ________________    </w:t>
    </w:r>
    <w:r>
      <w:rPr>
        <w:lang w:val="ru-RU"/>
      </w:rPr>
      <w:t xml:space="preserve">      </w:t>
    </w:r>
    <w:r w:rsidR="00B0460F">
      <w:rPr>
        <w:lang w:val="ru-RU"/>
      </w:rPr>
      <w:t>О.В. Миролюбова</w:t>
    </w:r>
  </w:p>
  <w:p w:rsidR="00F24F78" w:rsidRPr="00A27058" w:rsidRDefault="00F24F78" w:rsidP="005C183D">
    <w:pPr>
      <w:rPr>
        <w:lang w:val="ru-RU"/>
      </w:rPr>
    </w:pPr>
    <w:r w:rsidRPr="00A27058">
      <w:rPr>
        <w:lang w:val="ru-RU"/>
      </w:rPr>
      <w:t>Расписание составила</w:t>
    </w:r>
    <w:r w:rsidRPr="00A27058">
      <w:rPr>
        <w:lang w:val="ru-RU"/>
      </w:rPr>
      <w:tab/>
    </w:r>
    <w:r w:rsidRPr="00A27058">
      <w:rPr>
        <w:lang w:val="ru-RU"/>
      </w:rPr>
      <w:tab/>
    </w:r>
    <w:r w:rsidRPr="00A27058">
      <w:rPr>
        <w:lang w:val="ru-RU"/>
      </w:rPr>
      <w:tab/>
    </w:r>
    <w:r w:rsidRPr="00A27058">
      <w:rPr>
        <w:lang w:val="ru-RU"/>
      </w:rPr>
      <w:tab/>
      <w:t>________________</w:t>
    </w:r>
    <w:r w:rsidRPr="00A27058">
      <w:rPr>
        <w:lang w:val="ru-RU"/>
      </w:rPr>
      <w:tab/>
      <w:t>И.В. Михайлова</w:t>
    </w:r>
  </w:p>
  <w:p w:rsidR="00F24F78" w:rsidRPr="00A27058" w:rsidRDefault="00F24F78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78" w:rsidRDefault="00F24F78" w:rsidP="00D65B84">
      <w:r>
        <w:separator/>
      </w:r>
    </w:p>
  </w:footnote>
  <w:footnote w:type="continuationSeparator" w:id="0">
    <w:p w:rsidR="00F24F78" w:rsidRDefault="00F24F78" w:rsidP="00D65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78" w:rsidRPr="00CC2989" w:rsidRDefault="00F24F78" w:rsidP="005C183D">
    <w:pPr>
      <w:ind w:left="3540" w:firstLine="708"/>
      <w:jc w:val="both"/>
      <w:rPr>
        <w:lang w:val="ru-RU"/>
      </w:rPr>
    </w:pPr>
    <w:r w:rsidRPr="00CC2989">
      <w:rPr>
        <w:lang w:val="ru-RU"/>
      </w:rPr>
      <w:t>«Утверждаю»</w:t>
    </w:r>
  </w:p>
  <w:p w:rsidR="00F24F78" w:rsidRPr="00CC2989" w:rsidRDefault="00F24F78" w:rsidP="005C183D">
    <w:pPr>
      <w:pStyle w:val="2"/>
      <w:rPr>
        <w:sz w:val="24"/>
        <w:lang w:val="ru-RU"/>
      </w:rPr>
    </w:pPr>
    <w:r w:rsidRPr="00CC2989">
      <w:rPr>
        <w:sz w:val="24"/>
        <w:lang w:val="ru-RU"/>
      </w:rPr>
      <w:tab/>
    </w:r>
    <w:r w:rsidRPr="00CC2989">
      <w:rPr>
        <w:sz w:val="24"/>
        <w:lang w:val="ru-RU"/>
      </w:rPr>
      <w:tab/>
    </w:r>
    <w:r w:rsidRPr="00CC2989">
      <w:rPr>
        <w:sz w:val="24"/>
        <w:lang w:val="ru-RU"/>
      </w:rPr>
      <w:tab/>
    </w:r>
    <w:r w:rsidRPr="00CC2989">
      <w:rPr>
        <w:sz w:val="24"/>
        <w:lang w:val="ru-RU"/>
      </w:rPr>
      <w:tab/>
    </w:r>
    <w:r w:rsidRPr="00CC2989">
      <w:rPr>
        <w:sz w:val="24"/>
        <w:lang w:val="ru-RU"/>
      </w:rPr>
      <w:tab/>
    </w:r>
    <w:r w:rsidRPr="00CC2989">
      <w:rPr>
        <w:sz w:val="24"/>
        <w:lang w:val="ru-RU"/>
      </w:rPr>
      <w:tab/>
      <w:t xml:space="preserve">Директор </w:t>
    </w:r>
    <w:proofErr w:type="spellStart"/>
    <w:r>
      <w:rPr>
        <w:sz w:val="24"/>
        <w:lang w:val="ru-RU"/>
      </w:rPr>
      <w:t>ИПМЭиТ</w:t>
    </w:r>
    <w:proofErr w:type="spellEnd"/>
    <w:r w:rsidRPr="00CC2989">
      <w:rPr>
        <w:sz w:val="24"/>
        <w:lang w:val="ru-RU"/>
      </w:rPr>
      <w:t xml:space="preserve"> </w:t>
    </w:r>
    <w:r w:rsidRPr="00CC2989">
      <w:rPr>
        <w:lang w:val="ru-RU"/>
      </w:rPr>
      <w:t>___________ В.</w:t>
    </w:r>
    <w:r>
      <w:rPr>
        <w:lang w:val="ru-RU"/>
      </w:rPr>
      <w:t>Э</w:t>
    </w:r>
    <w:r w:rsidRPr="00CC2989">
      <w:rPr>
        <w:lang w:val="ru-RU"/>
      </w:rPr>
      <w:t xml:space="preserve">. </w:t>
    </w:r>
    <w:proofErr w:type="spellStart"/>
    <w:r>
      <w:rPr>
        <w:lang w:val="ru-RU"/>
      </w:rPr>
      <w:t>Щепинин</w:t>
    </w:r>
    <w:proofErr w:type="spellEnd"/>
  </w:p>
  <w:p w:rsidR="00F24F78" w:rsidRPr="00CC2989" w:rsidRDefault="00F24F78" w:rsidP="005C183D">
    <w:pPr>
      <w:jc w:val="both"/>
      <w:rPr>
        <w:lang w:val="ru-RU"/>
      </w:rPr>
    </w:pPr>
    <w:r w:rsidRPr="00CC2989">
      <w:rPr>
        <w:lang w:val="ru-RU"/>
      </w:rPr>
      <w:tab/>
    </w:r>
    <w:r w:rsidRPr="00CC2989">
      <w:rPr>
        <w:lang w:val="ru-RU"/>
      </w:rPr>
      <w:tab/>
    </w:r>
    <w:r w:rsidRPr="00CC2989">
      <w:rPr>
        <w:lang w:val="ru-RU"/>
      </w:rPr>
      <w:tab/>
    </w:r>
    <w:r w:rsidRPr="00CC2989">
      <w:rPr>
        <w:lang w:val="ru-RU"/>
      </w:rPr>
      <w:tab/>
    </w:r>
    <w:r w:rsidRPr="00CC2989">
      <w:rPr>
        <w:lang w:val="ru-RU"/>
      </w:rPr>
      <w:tab/>
    </w:r>
    <w:r w:rsidRPr="00CC2989">
      <w:rPr>
        <w:lang w:val="ru-RU"/>
      </w:rPr>
      <w:tab/>
      <w:t>«____</w:t>
    </w:r>
    <w:r>
      <w:rPr>
        <w:lang w:val="ru-RU"/>
      </w:rPr>
      <w:t>__» _______________________ 201</w:t>
    </w:r>
    <w:r w:rsidR="00B0460F">
      <w:rPr>
        <w:lang w:val="ru-RU"/>
      </w:rPr>
      <w:t>7</w:t>
    </w:r>
    <w:r w:rsidRPr="00CC2989">
      <w:rPr>
        <w:lang w:val="ru-RU"/>
      </w:rPr>
      <w:t xml:space="preserve"> года</w:t>
    </w:r>
  </w:p>
  <w:p w:rsidR="00F24F78" w:rsidRPr="00CC2989" w:rsidRDefault="00F24F78" w:rsidP="005C183D">
    <w:pPr>
      <w:jc w:val="both"/>
      <w:rPr>
        <w:sz w:val="16"/>
        <w:szCs w:val="16"/>
        <w:lang w:val="ru-RU"/>
      </w:rPr>
    </w:pPr>
  </w:p>
  <w:p w:rsidR="00F24F78" w:rsidRPr="00CC2989" w:rsidRDefault="00F24F78" w:rsidP="005C183D">
    <w:pPr>
      <w:pStyle w:val="2"/>
      <w:jc w:val="center"/>
      <w:rPr>
        <w:b/>
        <w:i/>
        <w:lang w:val="ru-RU"/>
      </w:rPr>
    </w:pPr>
    <w:r w:rsidRPr="00CC2989">
      <w:rPr>
        <w:b/>
        <w:i/>
        <w:lang w:val="ru-RU"/>
      </w:rPr>
      <w:t xml:space="preserve">Международная </w:t>
    </w:r>
    <w:r>
      <w:rPr>
        <w:b/>
        <w:i/>
        <w:lang w:val="ru-RU"/>
      </w:rPr>
      <w:t>в</w:t>
    </w:r>
    <w:r w:rsidRPr="00CC2989">
      <w:rPr>
        <w:b/>
        <w:i/>
        <w:lang w:val="ru-RU"/>
      </w:rPr>
      <w:t xml:space="preserve">ысшая </w:t>
    </w:r>
    <w:r>
      <w:rPr>
        <w:b/>
        <w:i/>
        <w:lang w:val="ru-RU"/>
      </w:rPr>
      <w:t>ш</w:t>
    </w:r>
    <w:r w:rsidRPr="00CC2989">
      <w:rPr>
        <w:b/>
        <w:i/>
        <w:lang w:val="ru-RU"/>
      </w:rPr>
      <w:t xml:space="preserve">кола </w:t>
    </w:r>
    <w:r>
      <w:rPr>
        <w:b/>
        <w:i/>
        <w:lang w:val="ru-RU"/>
      </w:rPr>
      <w:t>у</w:t>
    </w:r>
    <w:r w:rsidRPr="00CC2989">
      <w:rPr>
        <w:b/>
        <w:i/>
        <w:lang w:val="ru-RU"/>
      </w:rPr>
      <w:t>прав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0121"/>
    <w:multiLevelType w:val="hybridMultilevel"/>
    <w:tmpl w:val="72DE0CD4"/>
    <w:lvl w:ilvl="0" w:tplc="35569EC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48144A"/>
    <w:multiLevelType w:val="hybridMultilevel"/>
    <w:tmpl w:val="87D454F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66A"/>
    <w:rsid w:val="00020169"/>
    <w:rsid w:val="00056D9D"/>
    <w:rsid w:val="00083EE2"/>
    <w:rsid w:val="00087BA0"/>
    <w:rsid w:val="00094F13"/>
    <w:rsid w:val="000C1FB9"/>
    <w:rsid w:val="000C316E"/>
    <w:rsid w:val="000D0BA5"/>
    <w:rsid w:val="000D3D54"/>
    <w:rsid w:val="000D7D15"/>
    <w:rsid w:val="00100783"/>
    <w:rsid w:val="00106235"/>
    <w:rsid w:val="0011333D"/>
    <w:rsid w:val="00117A4C"/>
    <w:rsid w:val="00140490"/>
    <w:rsid w:val="00156FD7"/>
    <w:rsid w:val="00167B1B"/>
    <w:rsid w:val="001902CA"/>
    <w:rsid w:val="00191156"/>
    <w:rsid w:val="001B630E"/>
    <w:rsid w:val="001B676E"/>
    <w:rsid w:val="001D1EC6"/>
    <w:rsid w:val="001D219C"/>
    <w:rsid w:val="001F6297"/>
    <w:rsid w:val="00217D5E"/>
    <w:rsid w:val="0022427B"/>
    <w:rsid w:val="00234FA2"/>
    <w:rsid w:val="002405B9"/>
    <w:rsid w:val="0024701D"/>
    <w:rsid w:val="00274718"/>
    <w:rsid w:val="002A3D47"/>
    <w:rsid w:val="002F1125"/>
    <w:rsid w:val="00321897"/>
    <w:rsid w:val="00324523"/>
    <w:rsid w:val="00330D0D"/>
    <w:rsid w:val="00331CFB"/>
    <w:rsid w:val="00334E6A"/>
    <w:rsid w:val="00342388"/>
    <w:rsid w:val="00345036"/>
    <w:rsid w:val="003727F7"/>
    <w:rsid w:val="0037753F"/>
    <w:rsid w:val="00385E18"/>
    <w:rsid w:val="00390EA0"/>
    <w:rsid w:val="00393A94"/>
    <w:rsid w:val="003B6494"/>
    <w:rsid w:val="003C3BF5"/>
    <w:rsid w:val="003C5627"/>
    <w:rsid w:val="003C76E3"/>
    <w:rsid w:val="004030B9"/>
    <w:rsid w:val="004223DB"/>
    <w:rsid w:val="00425806"/>
    <w:rsid w:val="00425B28"/>
    <w:rsid w:val="0042681E"/>
    <w:rsid w:val="004421BE"/>
    <w:rsid w:val="004600DB"/>
    <w:rsid w:val="0047595A"/>
    <w:rsid w:val="004A3850"/>
    <w:rsid w:val="004C1779"/>
    <w:rsid w:val="00535073"/>
    <w:rsid w:val="00541C21"/>
    <w:rsid w:val="00556999"/>
    <w:rsid w:val="005675AA"/>
    <w:rsid w:val="00587E01"/>
    <w:rsid w:val="005A0E47"/>
    <w:rsid w:val="005C183D"/>
    <w:rsid w:val="005F491A"/>
    <w:rsid w:val="00615679"/>
    <w:rsid w:val="006234AD"/>
    <w:rsid w:val="00636843"/>
    <w:rsid w:val="00636DD7"/>
    <w:rsid w:val="00643398"/>
    <w:rsid w:val="00647664"/>
    <w:rsid w:val="00653C83"/>
    <w:rsid w:val="00655B3D"/>
    <w:rsid w:val="006611FA"/>
    <w:rsid w:val="00690751"/>
    <w:rsid w:val="006B302D"/>
    <w:rsid w:val="006B37A7"/>
    <w:rsid w:val="006C7070"/>
    <w:rsid w:val="007318F2"/>
    <w:rsid w:val="007506D9"/>
    <w:rsid w:val="007708D8"/>
    <w:rsid w:val="00792981"/>
    <w:rsid w:val="007F2DE4"/>
    <w:rsid w:val="0081598B"/>
    <w:rsid w:val="0084382F"/>
    <w:rsid w:val="008664C1"/>
    <w:rsid w:val="008971CD"/>
    <w:rsid w:val="008A421D"/>
    <w:rsid w:val="008F7187"/>
    <w:rsid w:val="009062BA"/>
    <w:rsid w:val="009101ED"/>
    <w:rsid w:val="00917D6D"/>
    <w:rsid w:val="00921527"/>
    <w:rsid w:val="00972739"/>
    <w:rsid w:val="00974181"/>
    <w:rsid w:val="00974F75"/>
    <w:rsid w:val="00982C39"/>
    <w:rsid w:val="00987108"/>
    <w:rsid w:val="00995133"/>
    <w:rsid w:val="009A1803"/>
    <w:rsid w:val="009E146D"/>
    <w:rsid w:val="00A06E12"/>
    <w:rsid w:val="00A2671D"/>
    <w:rsid w:val="00A27058"/>
    <w:rsid w:val="00A36478"/>
    <w:rsid w:val="00A40F57"/>
    <w:rsid w:val="00A45A99"/>
    <w:rsid w:val="00A46C0D"/>
    <w:rsid w:val="00A52EF4"/>
    <w:rsid w:val="00A75C6B"/>
    <w:rsid w:val="00A934E9"/>
    <w:rsid w:val="00AA0DF0"/>
    <w:rsid w:val="00AB06E2"/>
    <w:rsid w:val="00AF63C3"/>
    <w:rsid w:val="00B0460F"/>
    <w:rsid w:val="00B55B53"/>
    <w:rsid w:val="00B700A9"/>
    <w:rsid w:val="00B724B3"/>
    <w:rsid w:val="00BD4ABB"/>
    <w:rsid w:val="00BF0340"/>
    <w:rsid w:val="00BF338F"/>
    <w:rsid w:val="00BF60AF"/>
    <w:rsid w:val="00C00516"/>
    <w:rsid w:val="00C03A72"/>
    <w:rsid w:val="00C07896"/>
    <w:rsid w:val="00C25EC7"/>
    <w:rsid w:val="00C26146"/>
    <w:rsid w:val="00C5064B"/>
    <w:rsid w:val="00C8117F"/>
    <w:rsid w:val="00C92D40"/>
    <w:rsid w:val="00CB53A8"/>
    <w:rsid w:val="00CD3604"/>
    <w:rsid w:val="00CD5C1E"/>
    <w:rsid w:val="00CF0C74"/>
    <w:rsid w:val="00D017D6"/>
    <w:rsid w:val="00D16417"/>
    <w:rsid w:val="00D41FDE"/>
    <w:rsid w:val="00D65B84"/>
    <w:rsid w:val="00D910A9"/>
    <w:rsid w:val="00DB0E77"/>
    <w:rsid w:val="00DC1918"/>
    <w:rsid w:val="00DC5FD4"/>
    <w:rsid w:val="00DD1294"/>
    <w:rsid w:val="00E2489D"/>
    <w:rsid w:val="00E4066A"/>
    <w:rsid w:val="00E40CFF"/>
    <w:rsid w:val="00E44F04"/>
    <w:rsid w:val="00E57FB1"/>
    <w:rsid w:val="00E83D1B"/>
    <w:rsid w:val="00E92238"/>
    <w:rsid w:val="00EA31AD"/>
    <w:rsid w:val="00EE4102"/>
    <w:rsid w:val="00EE5960"/>
    <w:rsid w:val="00EE763D"/>
    <w:rsid w:val="00F11213"/>
    <w:rsid w:val="00F24F78"/>
    <w:rsid w:val="00F32260"/>
    <w:rsid w:val="00F35595"/>
    <w:rsid w:val="00F52374"/>
    <w:rsid w:val="00F536CB"/>
    <w:rsid w:val="00F645CA"/>
    <w:rsid w:val="00F73BC1"/>
    <w:rsid w:val="00F838D9"/>
    <w:rsid w:val="00F848CA"/>
    <w:rsid w:val="00FB4C54"/>
    <w:rsid w:val="00FB7254"/>
    <w:rsid w:val="00FD3BC3"/>
    <w:rsid w:val="00FE33CD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6A"/>
    <w:rPr>
      <w:rFonts w:ascii="Times New Roman" w:eastAsia="Times New Roman" w:hAnsi="Times New Roman"/>
      <w:lang w:val="en-GB"/>
    </w:rPr>
  </w:style>
  <w:style w:type="paragraph" w:styleId="2">
    <w:name w:val="heading 2"/>
    <w:basedOn w:val="a"/>
    <w:next w:val="a"/>
    <w:link w:val="20"/>
    <w:qFormat/>
    <w:rsid w:val="00D65B8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5B84"/>
    <w:rPr>
      <w:rFonts w:ascii="Times New Roman" w:eastAsia="Times New Roman" w:hAnsi="Times New Roman"/>
      <w:lang w:val="en-GB"/>
    </w:rPr>
  </w:style>
  <w:style w:type="paragraph" w:styleId="a6">
    <w:name w:val="footer"/>
    <w:basedOn w:val="a"/>
    <w:link w:val="a7"/>
    <w:uiPriority w:val="99"/>
    <w:unhideWhenUsed/>
    <w:rsid w:val="00D65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5B84"/>
    <w:rPr>
      <w:rFonts w:ascii="Times New Roman" w:eastAsia="Times New Roman" w:hAnsi="Times New Roman"/>
      <w:lang w:val="en-GB"/>
    </w:rPr>
  </w:style>
  <w:style w:type="character" w:customStyle="1" w:styleId="20">
    <w:name w:val="Заголовок 2 Знак"/>
    <w:basedOn w:val="a0"/>
    <w:link w:val="2"/>
    <w:rsid w:val="00D65B84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83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889D-4F0B-479C-BDF4-0380C37A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Гончарова</cp:lastModifiedBy>
  <cp:revision>6</cp:revision>
  <cp:lastPrinted>2017-09-06T16:05:00Z</cp:lastPrinted>
  <dcterms:created xsi:type="dcterms:W3CDTF">2017-09-04T10:24:00Z</dcterms:created>
  <dcterms:modified xsi:type="dcterms:W3CDTF">2017-09-06T16:08:00Z</dcterms:modified>
</cp:coreProperties>
</file>